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EA" w:rsidRPr="000C66EA" w:rsidRDefault="000C66EA" w:rsidP="000C6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182245</wp:posOffset>
            </wp:positionV>
            <wp:extent cx="654050" cy="691515"/>
            <wp:effectExtent l="0" t="0" r="0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6E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УНИЦИПАЛЬНОЕ ОБРАЗОВАНИЕ</w:t>
      </w:r>
    </w:p>
    <w:p w:rsidR="000C66EA" w:rsidRPr="000C66EA" w:rsidRDefault="000C66EA" w:rsidP="000C66EA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C66E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ЕРЕЗОВСКИЙ РАЙОН</w:t>
      </w:r>
    </w:p>
    <w:p w:rsidR="000C66EA" w:rsidRPr="000C66EA" w:rsidRDefault="000C66EA" w:rsidP="000C66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нты-Мансийский автономный округ – Югра</w:t>
      </w:r>
    </w:p>
    <w:p w:rsidR="000C66EA" w:rsidRPr="000C66EA" w:rsidRDefault="000C66EA" w:rsidP="000C6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C66E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БЕРЕЗОВСКОГО РАЙОНА</w:t>
      </w:r>
    </w:p>
    <w:p w:rsidR="000C66EA" w:rsidRPr="000C66EA" w:rsidRDefault="000C66EA" w:rsidP="000C6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C66E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ИТЕТ СПОРТА И МОЛОДЕЖНОЙ ПОЛИТИКИ</w:t>
      </w:r>
    </w:p>
    <w:tbl>
      <w:tblPr>
        <w:tblW w:w="9781" w:type="dxa"/>
        <w:tblInd w:w="-34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1"/>
        <w:gridCol w:w="4310"/>
      </w:tblGrid>
      <w:tr w:rsidR="000C66EA" w:rsidRPr="000C66EA" w:rsidTr="00F13FA1">
        <w:trPr>
          <w:trHeight w:val="1022"/>
        </w:trPr>
        <w:tc>
          <w:tcPr>
            <w:tcW w:w="5471" w:type="dxa"/>
          </w:tcPr>
          <w:p w:rsidR="000C66EA" w:rsidRPr="000C66EA" w:rsidRDefault="000C66EA" w:rsidP="000C66EA">
            <w:pPr>
              <w:spacing w:after="0" w:line="240" w:lineRule="auto"/>
              <w:ind w:firstLine="21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0C66EA" w:rsidRPr="000C66EA" w:rsidRDefault="000C66EA" w:rsidP="000C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628140, </w:t>
            </w:r>
            <w:proofErr w:type="spellStart"/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л</w:t>
            </w:r>
            <w:proofErr w:type="gramStart"/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А</w:t>
            </w:r>
            <w:proofErr w:type="gramEnd"/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траханцева</w:t>
            </w:r>
            <w:proofErr w:type="spellEnd"/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54, </w:t>
            </w:r>
            <w:proofErr w:type="spellStart"/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гт</w:t>
            </w:r>
            <w:proofErr w:type="spellEnd"/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. Березово, </w:t>
            </w:r>
          </w:p>
          <w:p w:rsidR="000C66EA" w:rsidRPr="000C66EA" w:rsidRDefault="000C66EA" w:rsidP="000C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анты-Мансийский автономный округ - Югра,</w:t>
            </w:r>
          </w:p>
          <w:p w:rsidR="000C66EA" w:rsidRPr="000C66EA" w:rsidRDefault="000C66EA" w:rsidP="000C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юменская область</w:t>
            </w:r>
          </w:p>
          <w:p w:rsidR="000C66EA" w:rsidRPr="000C66EA" w:rsidRDefault="000C66EA" w:rsidP="000C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4310" w:type="dxa"/>
          </w:tcPr>
          <w:p w:rsidR="000C66EA" w:rsidRPr="000C66EA" w:rsidRDefault="000C66EA" w:rsidP="000C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едседатель: (34674) 2-16-35</w:t>
            </w:r>
          </w:p>
          <w:p w:rsidR="000C66EA" w:rsidRPr="000C66EA" w:rsidRDefault="000C66EA" w:rsidP="000C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пециалисты: (34674) 2-32-03</w:t>
            </w:r>
          </w:p>
          <w:p w:rsidR="000C66EA" w:rsidRPr="000C66EA" w:rsidRDefault="000C66EA" w:rsidP="000C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21-36, 2-31-80</w:t>
            </w:r>
          </w:p>
          <w:p w:rsidR="000C66EA" w:rsidRPr="000C66EA" w:rsidRDefault="000C66EA" w:rsidP="000C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Экономисты: (34674) 2-31-88</w:t>
            </w:r>
          </w:p>
          <w:p w:rsidR="000C66EA" w:rsidRPr="000C66EA" w:rsidRDefault="000C66EA" w:rsidP="000C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Бухгалтерия: (34674) 2-31-74</w:t>
            </w:r>
          </w:p>
          <w:p w:rsidR="000C66EA" w:rsidRPr="000C66EA" w:rsidRDefault="000C66EA" w:rsidP="000C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 xml:space="preserve"> </w:t>
            </w: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E</w:t>
            </w: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-</w:t>
            </w: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mail</w:t>
            </w: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 xml:space="preserve">: </w:t>
            </w: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sport</w:t>
            </w: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@</w:t>
            </w:r>
            <w:proofErr w:type="spellStart"/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berezovo</w:t>
            </w:r>
            <w:proofErr w:type="spellEnd"/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.</w:t>
            </w:r>
            <w:proofErr w:type="spellStart"/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ru</w:t>
            </w:r>
            <w:proofErr w:type="spellEnd"/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 xml:space="preserve"> </w:t>
            </w:r>
          </w:p>
        </w:tc>
      </w:tr>
    </w:tbl>
    <w:p w:rsidR="000C66EA" w:rsidRPr="000C66EA" w:rsidRDefault="000C66EA" w:rsidP="000C66EA">
      <w:pPr>
        <w:spacing w:after="0" w:line="240" w:lineRule="auto"/>
        <w:ind w:left="-709" w:right="42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6EA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0C66EA" w:rsidRPr="000C66EA" w:rsidRDefault="000C66EA" w:rsidP="000C66EA">
      <w:pPr>
        <w:spacing w:after="0" w:line="240" w:lineRule="auto"/>
        <w:ind w:left="-709" w:right="42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0CED" w:rsidRDefault="000C66EA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066C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4066C2">
        <w:rPr>
          <w:rFonts w:ascii="Times New Roman" w:hAnsi="Times New Roman" w:cs="Times New Roman"/>
          <w:sz w:val="28"/>
          <w:szCs w:val="28"/>
        </w:rPr>
        <w:t>.2021</w:t>
      </w:r>
      <w:r w:rsidR="00470C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5A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2F44">
        <w:rPr>
          <w:rFonts w:ascii="Times New Roman" w:hAnsi="Times New Roman" w:cs="Times New Roman"/>
          <w:sz w:val="28"/>
          <w:szCs w:val="28"/>
        </w:rPr>
        <w:t xml:space="preserve">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</w:t>
      </w:r>
      <w:r w:rsidR="00761FBB">
        <w:rPr>
          <w:rFonts w:ascii="Times New Roman" w:hAnsi="Times New Roman" w:cs="Times New Roman"/>
          <w:sz w:val="28"/>
          <w:szCs w:val="28"/>
        </w:rPr>
        <w:t xml:space="preserve">    </w:t>
      </w:r>
      <w:r w:rsidR="00765AE7">
        <w:rPr>
          <w:rFonts w:ascii="Times New Roman" w:hAnsi="Times New Roman" w:cs="Times New Roman"/>
          <w:sz w:val="28"/>
          <w:szCs w:val="28"/>
        </w:rPr>
        <w:t>№</w:t>
      </w:r>
      <w:r w:rsidR="00204ECA">
        <w:rPr>
          <w:rFonts w:ascii="Times New Roman" w:hAnsi="Times New Roman" w:cs="Times New Roman"/>
          <w:sz w:val="28"/>
          <w:szCs w:val="28"/>
        </w:rPr>
        <w:t xml:space="preserve"> </w:t>
      </w:r>
      <w:r w:rsidR="00761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7</w:t>
      </w:r>
      <w:r w:rsidR="008C7647" w:rsidRPr="00223F5F">
        <w:rPr>
          <w:rFonts w:ascii="Times New Roman" w:hAnsi="Times New Roman" w:cs="Times New Roman"/>
          <w:sz w:val="28"/>
          <w:szCs w:val="28"/>
        </w:rPr>
        <w:t>-од</w:t>
      </w:r>
    </w:p>
    <w:p w:rsidR="00482F44" w:rsidRPr="001512DE" w:rsidRDefault="00482F44" w:rsidP="00482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E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653" w:rsidRDefault="000C66EA" w:rsidP="00D066B6">
      <w:pPr>
        <w:pStyle w:val="a7"/>
        <w:spacing w:before="0" w:beforeAutospacing="0" w:after="0" w:afterAutospacing="0"/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остава</w:t>
      </w:r>
    </w:p>
    <w:p w:rsidR="00D066B6" w:rsidRDefault="000C66EA" w:rsidP="00D066B6">
      <w:pPr>
        <w:pStyle w:val="a7"/>
        <w:spacing w:before="0" w:beforeAutospacing="0" w:after="0" w:afterAutospacing="0"/>
        <w:ind w:right="4959"/>
        <w:jc w:val="both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0A4D7F" w:rsidRPr="000A4D7F">
        <w:rPr>
          <w:sz w:val="28"/>
          <w:szCs w:val="28"/>
        </w:rPr>
        <w:t xml:space="preserve">по проведению конкурсного отбора на получение социально ориентированными некоммерческими организациями </w:t>
      </w:r>
      <w:r w:rsidR="000A4D7F" w:rsidRPr="000A4D7F">
        <w:rPr>
          <w:rStyle w:val="a6"/>
          <w:b w:val="0"/>
          <w:sz w:val="28"/>
          <w:szCs w:val="28"/>
        </w:rPr>
        <w:t>субсидии из бюджета Березовского района на финансовое обеспечение затрат, связанных с оказанием общественно полезных услуг в сфере спорта</w:t>
      </w:r>
    </w:p>
    <w:p w:rsidR="000A4D7F" w:rsidRDefault="000A4D7F" w:rsidP="00D066B6">
      <w:pPr>
        <w:pStyle w:val="a7"/>
        <w:spacing w:before="0" w:beforeAutospacing="0" w:after="0" w:afterAutospacing="0"/>
        <w:ind w:right="4959"/>
        <w:jc w:val="both"/>
        <w:rPr>
          <w:rStyle w:val="a6"/>
          <w:b w:val="0"/>
          <w:sz w:val="28"/>
          <w:szCs w:val="28"/>
        </w:rPr>
      </w:pPr>
    </w:p>
    <w:p w:rsidR="000A4D7F" w:rsidRPr="00D121C8" w:rsidRDefault="000A4D7F" w:rsidP="00D066B6">
      <w:pPr>
        <w:pStyle w:val="a7"/>
        <w:spacing w:before="0" w:beforeAutospacing="0" w:after="0" w:afterAutospacing="0"/>
        <w:ind w:right="4959"/>
        <w:jc w:val="both"/>
        <w:rPr>
          <w:rStyle w:val="a6"/>
          <w:b w:val="0"/>
          <w:sz w:val="28"/>
          <w:szCs w:val="28"/>
        </w:rPr>
      </w:pPr>
    </w:p>
    <w:p w:rsidR="00510DCC" w:rsidRPr="006D0DCA" w:rsidRDefault="002530CE" w:rsidP="000A4D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1658">
        <w:rPr>
          <w:rStyle w:val="a6"/>
          <w:b w:val="0"/>
          <w:sz w:val="28"/>
          <w:szCs w:val="28"/>
        </w:rPr>
        <w:t xml:space="preserve">В соответствии с </w:t>
      </w:r>
      <w:r w:rsidR="00EE6E38" w:rsidRPr="00291658">
        <w:rPr>
          <w:rStyle w:val="a6"/>
          <w:b w:val="0"/>
          <w:sz w:val="28"/>
          <w:szCs w:val="28"/>
        </w:rPr>
        <w:t xml:space="preserve">Порядком </w:t>
      </w:r>
      <w:r w:rsidR="000C66EA" w:rsidRPr="000C66EA">
        <w:rPr>
          <w:rStyle w:val="a6"/>
          <w:b w:val="0"/>
          <w:sz w:val="28"/>
          <w:szCs w:val="28"/>
        </w:rPr>
        <w:t>предоставления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спорта</w:t>
      </w:r>
      <w:r w:rsidR="00291658" w:rsidRPr="00291658">
        <w:rPr>
          <w:rStyle w:val="a6"/>
          <w:b w:val="0"/>
          <w:sz w:val="28"/>
          <w:szCs w:val="28"/>
        </w:rPr>
        <w:t>, утвержденным постановлением администрации Бере</w:t>
      </w:r>
      <w:r w:rsidR="000C66EA">
        <w:rPr>
          <w:rStyle w:val="a6"/>
          <w:b w:val="0"/>
          <w:sz w:val="28"/>
          <w:szCs w:val="28"/>
        </w:rPr>
        <w:t>зовского района от 11.08.2021</w:t>
      </w:r>
      <w:r w:rsidR="00291658" w:rsidRPr="00291658">
        <w:rPr>
          <w:rStyle w:val="a6"/>
          <w:b w:val="0"/>
          <w:sz w:val="28"/>
          <w:szCs w:val="28"/>
        </w:rPr>
        <w:t xml:space="preserve"> № 9</w:t>
      </w:r>
      <w:r w:rsidR="000C66EA">
        <w:rPr>
          <w:rStyle w:val="a6"/>
          <w:b w:val="0"/>
          <w:sz w:val="28"/>
          <w:szCs w:val="28"/>
        </w:rPr>
        <w:t>27</w:t>
      </w:r>
      <w:r w:rsidR="00291658" w:rsidRPr="00291658">
        <w:rPr>
          <w:rStyle w:val="a6"/>
          <w:b w:val="0"/>
          <w:sz w:val="28"/>
          <w:szCs w:val="28"/>
        </w:rPr>
        <w:t xml:space="preserve"> </w:t>
      </w:r>
      <w:r w:rsidR="00351620" w:rsidRPr="00291658">
        <w:rPr>
          <w:rStyle w:val="a6"/>
          <w:b w:val="0"/>
          <w:sz w:val="28"/>
          <w:szCs w:val="28"/>
        </w:rPr>
        <w:t>(далее – Порядок предоставления субсидии)</w:t>
      </w:r>
      <w:r w:rsidR="00203C90" w:rsidRPr="00291658">
        <w:rPr>
          <w:rStyle w:val="a6"/>
          <w:b w:val="0"/>
          <w:sz w:val="28"/>
          <w:szCs w:val="28"/>
        </w:rPr>
        <w:t>,</w:t>
      </w:r>
      <w:r w:rsidR="00203C90">
        <w:rPr>
          <w:rStyle w:val="a6"/>
          <w:b w:val="0"/>
          <w:sz w:val="28"/>
          <w:szCs w:val="28"/>
        </w:rPr>
        <w:t xml:space="preserve"> </w:t>
      </w:r>
      <w:r w:rsidR="00203C90" w:rsidRPr="00203C90">
        <w:rPr>
          <w:rStyle w:val="a6"/>
          <w:b w:val="0"/>
          <w:sz w:val="28"/>
          <w:szCs w:val="28"/>
        </w:rPr>
        <w:t>перечн</w:t>
      </w:r>
      <w:r w:rsidR="00203C90">
        <w:rPr>
          <w:rStyle w:val="a6"/>
          <w:b w:val="0"/>
          <w:sz w:val="28"/>
          <w:szCs w:val="28"/>
        </w:rPr>
        <w:t>ем</w:t>
      </w:r>
      <w:r w:rsidR="00203C90" w:rsidRPr="00203C90">
        <w:rPr>
          <w:rStyle w:val="a6"/>
          <w:b w:val="0"/>
          <w:sz w:val="28"/>
          <w:szCs w:val="28"/>
        </w:rPr>
        <w:t xml:space="preserve"> </w:t>
      </w:r>
      <w:r w:rsidR="000C66EA" w:rsidRPr="000C66EA">
        <w:rPr>
          <w:rStyle w:val="a6"/>
          <w:b w:val="0"/>
          <w:sz w:val="28"/>
          <w:szCs w:val="28"/>
        </w:rPr>
        <w:t>(комплекс</w:t>
      </w:r>
      <w:r w:rsidR="000C66EA">
        <w:rPr>
          <w:rStyle w:val="a6"/>
          <w:b w:val="0"/>
          <w:sz w:val="28"/>
          <w:szCs w:val="28"/>
        </w:rPr>
        <w:t>ом</w:t>
      </w:r>
      <w:r w:rsidR="000C66EA" w:rsidRPr="000C66EA">
        <w:rPr>
          <w:rStyle w:val="a6"/>
          <w:b w:val="0"/>
          <w:sz w:val="28"/>
          <w:szCs w:val="28"/>
        </w:rPr>
        <w:t>) услуг,</w:t>
      </w:r>
      <w:r w:rsidR="000C66EA">
        <w:rPr>
          <w:rStyle w:val="a6"/>
          <w:b w:val="0"/>
          <w:sz w:val="28"/>
          <w:szCs w:val="28"/>
        </w:rPr>
        <w:t xml:space="preserve"> </w:t>
      </w:r>
      <w:r w:rsidR="000C66EA" w:rsidRPr="000C66EA">
        <w:rPr>
          <w:rStyle w:val="a6"/>
          <w:b w:val="0"/>
          <w:sz w:val="28"/>
          <w:szCs w:val="28"/>
        </w:rPr>
        <w:t>которые могут быть переданы Комитетом спорта и молодежной политики администрации Березовского района на исполнение негосударственным организациям, в том</w:t>
      </w:r>
      <w:proofErr w:type="gramEnd"/>
      <w:r w:rsidR="000C66EA" w:rsidRPr="000C66EA">
        <w:rPr>
          <w:rStyle w:val="a6"/>
          <w:b w:val="0"/>
          <w:sz w:val="28"/>
          <w:szCs w:val="28"/>
        </w:rPr>
        <w:t xml:space="preserve"> </w:t>
      </w:r>
      <w:proofErr w:type="gramStart"/>
      <w:r w:rsidR="000C66EA" w:rsidRPr="000C66EA">
        <w:rPr>
          <w:rStyle w:val="a6"/>
          <w:b w:val="0"/>
          <w:sz w:val="28"/>
          <w:szCs w:val="28"/>
        </w:rPr>
        <w:t>числе</w:t>
      </w:r>
      <w:proofErr w:type="gramEnd"/>
      <w:r w:rsidR="000C66EA" w:rsidRPr="000C66EA">
        <w:rPr>
          <w:rStyle w:val="a6"/>
          <w:b w:val="0"/>
          <w:sz w:val="28"/>
          <w:szCs w:val="28"/>
        </w:rPr>
        <w:t xml:space="preserve"> социально ориентированным некоммерческим организациям</w:t>
      </w:r>
      <w:r w:rsidR="00203C90">
        <w:rPr>
          <w:rStyle w:val="a6"/>
          <w:b w:val="0"/>
          <w:sz w:val="28"/>
          <w:szCs w:val="28"/>
        </w:rPr>
        <w:t xml:space="preserve">, утвержденным приказом </w:t>
      </w:r>
      <w:r w:rsidR="000C66EA">
        <w:rPr>
          <w:rStyle w:val="a6"/>
          <w:b w:val="0"/>
          <w:sz w:val="28"/>
          <w:szCs w:val="28"/>
        </w:rPr>
        <w:t>К</w:t>
      </w:r>
      <w:r w:rsidR="00203C90">
        <w:rPr>
          <w:rStyle w:val="a6"/>
          <w:b w:val="0"/>
          <w:sz w:val="28"/>
          <w:szCs w:val="28"/>
        </w:rPr>
        <w:t xml:space="preserve">омитета </w:t>
      </w:r>
      <w:r w:rsidR="000C66EA">
        <w:rPr>
          <w:rStyle w:val="a6"/>
          <w:b w:val="0"/>
          <w:sz w:val="28"/>
          <w:szCs w:val="28"/>
        </w:rPr>
        <w:t xml:space="preserve">спорта и молодежной политики </w:t>
      </w:r>
      <w:r w:rsidR="00203C90">
        <w:rPr>
          <w:rStyle w:val="a6"/>
          <w:b w:val="0"/>
          <w:sz w:val="28"/>
          <w:szCs w:val="28"/>
        </w:rPr>
        <w:t>администрации Берез</w:t>
      </w:r>
      <w:r w:rsidR="000C66EA">
        <w:rPr>
          <w:rStyle w:val="a6"/>
          <w:b w:val="0"/>
          <w:sz w:val="28"/>
          <w:szCs w:val="28"/>
        </w:rPr>
        <w:t>овского района от 19.01.2021</w:t>
      </w:r>
      <w:r w:rsidR="006D0DCA">
        <w:rPr>
          <w:rStyle w:val="a6"/>
          <w:b w:val="0"/>
          <w:sz w:val="28"/>
          <w:szCs w:val="28"/>
        </w:rPr>
        <w:t xml:space="preserve"> </w:t>
      </w:r>
      <w:r w:rsidR="00203C90">
        <w:rPr>
          <w:rStyle w:val="a6"/>
          <w:b w:val="0"/>
          <w:sz w:val="28"/>
          <w:szCs w:val="28"/>
        </w:rPr>
        <w:t xml:space="preserve">№ </w:t>
      </w:r>
      <w:r w:rsidR="000C66EA">
        <w:rPr>
          <w:rStyle w:val="a6"/>
          <w:b w:val="0"/>
          <w:sz w:val="28"/>
          <w:szCs w:val="28"/>
        </w:rPr>
        <w:t>01</w:t>
      </w:r>
      <w:r w:rsidR="00203C90">
        <w:rPr>
          <w:rStyle w:val="a6"/>
          <w:b w:val="0"/>
          <w:sz w:val="28"/>
          <w:szCs w:val="28"/>
        </w:rPr>
        <w:t>-од,</w:t>
      </w:r>
    </w:p>
    <w:p w:rsidR="00A50FA5" w:rsidRDefault="008A49D0" w:rsidP="000A4D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A50FA5">
        <w:rPr>
          <w:rFonts w:ascii="Times New Roman" w:hAnsi="Times New Roman" w:cs="Times New Roman"/>
          <w:sz w:val="28"/>
          <w:szCs w:val="28"/>
        </w:rPr>
        <w:t>:</w:t>
      </w:r>
    </w:p>
    <w:p w:rsidR="004F7081" w:rsidRDefault="004F7081" w:rsidP="000A4D7F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0C66EA" w:rsidRDefault="002F51C4" w:rsidP="000A4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Состав </w:t>
      </w:r>
      <w:r w:rsidR="000C66E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0A4D7F" w:rsidRPr="000A4D7F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 на получение социально ориентированными некоммерческими организациями субсидии из </w:t>
      </w:r>
      <w:r w:rsidR="000A4D7F" w:rsidRPr="000A4D7F">
        <w:rPr>
          <w:rFonts w:ascii="Times New Roman" w:hAnsi="Times New Roman" w:cs="Times New Roman"/>
          <w:sz w:val="28"/>
          <w:szCs w:val="28"/>
        </w:rPr>
        <w:lastRenderedPageBreak/>
        <w:t>бюджета Березовского района на финансовое обеспечение затрат, связанных с оказанием общественно полезных услуг в сфере спорта</w:t>
      </w:r>
      <w:r w:rsidR="000A4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1 к настоящему приказу;</w:t>
      </w:r>
    </w:p>
    <w:p w:rsidR="00C1502A" w:rsidRDefault="002F51C4" w:rsidP="000A4D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A4D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502A">
        <w:rPr>
          <w:rFonts w:ascii="Times New Roman" w:hAnsi="Times New Roman" w:cs="Times New Roman"/>
          <w:sz w:val="28"/>
          <w:szCs w:val="28"/>
        </w:rPr>
        <w:t xml:space="preserve">Оценочную ведомость программы (проекта), согласно </w:t>
      </w:r>
      <w:r w:rsidR="002C03B8">
        <w:rPr>
          <w:rFonts w:ascii="Times New Roman" w:hAnsi="Times New Roman" w:cs="Times New Roman"/>
          <w:sz w:val="28"/>
          <w:szCs w:val="28"/>
        </w:rPr>
        <w:t>п</w:t>
      </w:r>
      <w:r w:rsidR="00C1502A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0A4D7F">
        <w:rPr>
          <w:rFonts w:ascii="Times New Roman" w:hAnsi="Times New Roman" w:cs="Times New Roman"/>
          <w:sz w:val="28"/>
          <w:szCs w:val="28"/>
        </w:rPr>
        <w:t>2</w:t>
      </w:r>
      <w:r w:rsidR="00C1502A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2C03B8">
        <w:rPr>
          <w:rFonts w:ascii="Times New Roman" w:hAnsi="Times New Roman" w:cs="Times New Roman"/>
          <w:sz w:val="28"/>
          <w:szCs w:val="28"/>
        </w:rPr>
        <w:t>;</w:t>
      </w:r>
    </w:p>
    <w:p w:rsidR="002C03B8" w:rsidRDefault="002F51C4" w:rsidP="000A4D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A4D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03B8">
        <w:rPr>
          <w:rFonts w:ascii="Times New Roman" w:hAnsi="Times New Roman" w:cs="Times New Roman"/>
          <w:sz w:val="28"/>
          <w:szCs w:val="28"/>
        </w:rPr>
        <w:t xml:space="preserve">Итоговую ведомость программы (проекта), согласно приложению </w:t>
      </w:r>
      <w:r w:rsidR="000A4D7F">
        <w:rPr>
          <w:rFonts w:ascii="Times New Roman" w:hAnsi="Times New Roman" w:cs="Times New Roman"/>
          <w:sz w:val="28"/>
          <w:szCs w:val="28"/>
        </w:rPr>
        <w:t>3</w:t>
      </w:r>
      <w:r w:rsidR="002C03B8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865AA9" w:rsidRDefault="00DB60C2" w:rsidP="000A4D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66C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F01ED" w:rsidRPr="003516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01ED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761FBB">
        <w:rPr>
          <w:rFonts w:ascii="Times New Roman" w:hAnsi="Times New Roman" w:cs="Times New Roman"/>
          <w:sz w:val="28"/>
          <w:szCs w:val="28"/>
        </w:rPr>
        <w:t>исполнением</w:t>
      </w:r>
      <w:r w:rsidR="00D121C8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925443" w:rsidRPr="003516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121C8" w:rsidRPr="00351620">
        <w:rPr>
          <w:rFonts w:ascii="Times New Roman" w:hAnsi="Times New Roman" w:cs="Times New Roman"/>
          <w:sz w:val="28"/>
          <w:szCs w:val="28"/>
        </w:rPr>
        <w:t>п</w:t>
      </w:r>
      <w:r w:rsidR="00865AA9" w:rsidRPr="00351620">
        <w:rPr>
          <w:rFonts w:ascii="Times New Roman" w:hAnsi="Times New Roman" w:cs="Times New Roman"/>
          <w:sz w:val="28"/>
          <w:szCs w:val="28"/>
        </w:rPr>
        <w:t>риказа</w:t>
      </w:r>
      <w:r w:rsidR="004A185A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865AA9" w:rsidRPr="00351620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406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FBB" w:rsidRPr="00351620" w:rsidRDefault="00761FBB" w:rsidP="000A4D7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21C8" w:rsidRDefault="00D121C8" w:rsidP="000A4D7F">
      <w:pPr>
        <w:pStyle w:val="a3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9B7502" w:rsidRDefault="009B7502" w:rsidP="000A4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4E" w:rsidRDefault="00395754" w:rsidP="000A4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5AA9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0A4D7F">
        <w:rPr>
          <w:rFonts w:ascii="Times New Roman" w:hAnsi="Times New Roman" w:cs="Times New Roman"/>
          <w:sz w:val="28"/>
          <w:szCs w:val="28"/>
        </w:rPr>
        <w:t>К</w:t>
      </w:r>
      <w:r w:rsidR="00865AA9">
        <w:rPr>
          <w:rFonts w:ascii="Times New Roman" w:hAnsi="Times New Roman" w:cs="Times New Roman"/>
          <w:sz w:val="28"/>
          <w:szCs w:val="28"/>
        </w:rPr>
        <w:t xml:space="preserve">омитета 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A1C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5AA9">
        <w:rPr>
          <w:rFonts w:ascii="Times New Roman" w:hAnsi="Times New Roman" w:cs="Times New Roman"/>
          <w:sz w:val="28"/>
          <w:szCs w:val="28"/>
        </w:rPr>
        <w:t xml:space="preserve">  </w:t>
      </w:r>
      <w:r w:rsidR="009B7502">
        <w:rPr>
          <w:rFonts w:ascii="Times New Roman" w:hAnsi="Times New Roman" w:cs="Times New Roman"/>
          <w:sz w:val="28"/>
          <w:szCs w:val="28"/>
        </w:rPr>
        <w:t xml:space="preserve"> </w:t>
      </w:r>
      <w:r w:rsidR="00865AA9">
        <w:rPr>
          <w:rFonts w:ascii="Times New Roman" w:hAnsi="Times New Roman" w:cs="Times New Roman"/>
          <w:sz w:val="28"/>
          <w:szCs w:val="28"/>
        </w:rPr>
        <w:t xml:space="preserve"> </w:t>
      </w:r>
      <w:r w:rsidR="009A51E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A4D7F">
        <w:rPr>
          <w:rFonts w:ascii="Times New Roman" w:hAnsi="Times New Roman" w:cs="Times New Roman"/>
          <w:sz w:val="28"/>
          <w:szCs w:val="28"/>
        </w:rPr>
        <w:t>В.А. Дейнеко</w:t>
      </w:r>
    </w:p>
    <w:p w:rsidR="009B7502" w:rsidRDefault="009B7502" w:rsidP="000A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AAB" w:rsidRDefault="00C10AAB" w:rsidP="000A4D7F">
      <w:pPr>
        <w:pStyle w:val="ab"/>
        <w:rPr>
          <w:bCs/>
          <w:szCs w:val="28"/>
        </w:rPr>
      </w:pPr>
    </w:p>
    <w:p w:rsidR="00C10AAB" w:rsidRPr="00C10AAB" w:rsidRDefault="00482F44" w:rsidP="000A4D7F">
      <w:pPr>
        <w:pStyle w:val="ab"/>
        <w:rPr>
          <w:bCs/>
          <w:sz w:val="24"/>
          <w:szCs w:val="24"/>
        </w:rPr>
      </w:pPr>
      <w:r w:rsidRPr="0045303B">
        <w:rPr>
          <w:bCs/>
          <w:szCs w:val="28"/>
        </w:rPr>
        <w:t xml:space="preserve">             </w:t>
      </w:r>
      <w:r w:rsidRPr="0045303B">
        <w:rPr>
          <w:bCs/>
          <w:sz w:val="18"/>
          <w:szCs w:val="28"/>
        </w:rPr>
        <w:t xml:space="preserve">               </w:t>
      </w:r>
      <w:r>
        <w:rPr>
          <w:bCs/>
          <w:sz w:val="18"/>
          <w:szCs w:val="28"/>
        </w:rPr>
        <w:t xml:space="preserve">         </w:t>
      </w:r>
      <w:r w:rsidRPr="0045303B">
        <w:rPr>
          <w:bCs/>
          <w:sz w:val="18"/>
          <w:szCs w:val="28"/>
        </w:rPr>
        <w:t xml:space="preserve">    </w:t>
      </w: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14D" w:rsidRDefault="0051214D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14D" w:rsidRDefault="0051214D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14D" w:rsidRDefault="0051214D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14D" w:rsidRDefault="0051214D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14D" w:rsidRDefault="0051214D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14D" w:rsidRDefault="0051214D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14D" w:rsidRDefault="0051214D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14D" w:rsidRDefault="0051214D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14D" w:rsidRDefault="0051214D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14D" w:rsidRDefault="0051214D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14D" w:rsidRDefault="0051214D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14D" w:rsidRDefault="0051214D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1214D" w:rsidRDefault="0051214D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A2D94" w:rsidRDefault="00AA2D94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A2D94" w:rsidRDefault="00AA2D94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A2D94" w:rsidRDefault="00AA2D94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A2D94" w:rsidRDefault="00AA2D9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B60C2" w:rsidRDefault="00DB60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B60C2" w:rsidRDefault="00DB60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риказу </w:t>
      </w:r>
    </w:p>
    <w:p w:rsidR="002F51C4" w:rsidRPr="002F51C4" w:rsidRDefault="000A4D7F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спорта и молодежной политики</w:t>
      </w:r>
      <w:r w:rsidR="002F51C4" w:rsidRPr="002F5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1C4" w:rsidRP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51C4">
        <w:rPr>
          <w:rFonts w:ascii="Times New Roman" w:hAnsi="Times New Roman" w:cs="Times New Roman"/>
          <w:sz w:val="24"/>
          <w:szCs w:val="24"/>
        </w:rPr>
        <w:t xml:space="preserve">от </w:t>
      </w:r>
      <w:r w:rsidR="000A4D7F">
        <w:rPr>
          <w:rFonts w:ascii="Times New Roman" w:hAnsi="Times New Roman" w:cs="Times New Roman"/>
          <w:sz w:val="24"/>
          <w:szCs w:val="24"/>
        </w:rPr>
        <w:t>26</w:t>
      </w:r>
      <w:r w:rsidR="001B5F8A">
        <w:rPr>
          <w:rFonts w:ascii="Times New Roman" w:hAnsi="Times New Roman" w:cs="Times New Roman"/>
          <w:sz w:val="24"/>
          <w:szCs w:val="24"/>
        </w:rPr>
        <w:t>.0</w:t>
      </w:r>
      <w:r w:rsidR="000A4D7F">
        <w:rPr>
          <w:rFonts w:ascii="Times New Roman" w:hAnsi="Times New Roman" w:cs="Times New Roman"/>
          <w:sz w:val="24"/>
          <w:szCs w:val="24"/>
        </w:rPr>
        <w:t>8</w:t>
      </w:r>
      <w:r w:rsidR="001B5F8A">
        <w:rPr>
          <w:rFonts w:ascii="Times New Roman" w:hAnsi="Times New Roman" w:cs="Times New Roman"/>
          <w:sz w:val="24"/>
          <w:szCs w:val="24"/>
        </w:rPr>
        <w:t>.2021</w:t>
      </w:r>
      <w:r w:rsidRPr="002F51C4">
        <w:rPr>
          <w:rFonts w:ascii="Times New Roman" w:hAnsi="Times New Roman" w:cs="Times New Roman"/>
          <w:sz w:val="24"/>
          <w:szCs w:val="24"/>
        </w:rPr>
        <w:t xml:space="preserve"> г. № </w:t>
      </w:r>
      <w:r w:rsidR="000A4D7F">
        <w:rPr>
          <w:rFonts w:ascii="Times New Roman" w:hAnsi="Times New Roman" w:cs="Times New Roman"/>
          <w:sz w:val="24"/>
          <w:szCs w:val="24"/>
        </w:rPr>
        <w:t>47</w:t>
      </w:r>
      <w:r w:rsidRPr="002F51C4">
        <w:rPr>
          <w:rFonts w:ascii="Times New Roman" w:hAnsi="Times New Roman" w:cs="Times New Roman"/>
          <w:sz w:val="24"/>
          <w:szCs w:val="24"/>
        </w:rPr>
        <w:t>-од</w:t>
      </w: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F51C4" w:rsidRDefault="002F51C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проведению конкурсного отбора на получение социально ориентированными некоммерческими организациями субсидии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Березовского района  </w:t>
      </w:r>
      <w:r w:rsidR="000A4D7F" w:rsidRPr="000A4D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овое обеспечение затрат, связанных с оказанием общественно полезных услуг в сфере спорта</w:t>
      </w:r>
    </w:p>
    <w:p w:rsidR="00A920F5" w:rsidRP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851"/>
        <w:gridCol w:w="4644"/>
      </w:tblGrid>
      <w:tr w:rsidR="009A51E1" w:rsidTr="00FA387B">
        <w:tc>
          <w:tcPr>
            <w:tcW w:w="4644" w:type="dxa"/>
          </w:tcPr>
          <w:p w:rsidR="009A51E1" w:rsidRDefault="000A4D7F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неко Вячеслав Алексеевич</w:t>
            </w: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9A51E1" w:rsidRDefault="009A51E1" w:rsidP="00E9159D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0A4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итета </w:t>
            </w:r>
            <w:r w:rsidR="000A4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а и молодежной полит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Березовского района, председатель </w:t>
            </w:r>
            <w:r w:rsidR="00E9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ссии</w:t>
            </w: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66C2" w:rsidTr="00FA387B">
        <w:tc>
          <w:tcPr>
            <w:tcW w:w="4644" w:type="dxa"/>
          </w:tcPr>
          <w:p w:rsidR="004066C2" w:rsidRPr="004066C2" w:rsidRDefault="004C3AF4" w:rsidP="004C3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ж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натольевич</w:t>
            </w:r>
          </w:p>
        </w:tc>
        <w:tc>
          <w:tcPr>
            <w:tcW w:w="851" w:type="dxa"/>
          </w:tcPr>
          <w:p w:rsidR="004066C2" w:rsidRPr="004066C2" w:rsidRDefault="004066C2" w:rsidP="00292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6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4066C2" w:rsidRPr="004066C2" w:rsidRDefault="00E9159D" w:rsidP="004C3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C3AF4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отделом спорта Комитета спорта и молодежной политики </w:t>
            </w:r>
            <w:r w:rsidR="004066C2" w:rsidRPr="004066C2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="004C3AF4">
              <w:rPr>
                <w:rFonts w:ascii="Times New Roman" w:hAnsi="Times New Roman" w:cs="Times New Roman"/>
                <w:sz w:val="28"/>
                <w:szCs w:val="28"/>
              </w:rPr>
              <w:t>инистрации Берез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</w:t>
            </w: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1E1" w:rsidTr="00FA387B">
        <w:tc>
          <w:tcPr>
            <w:tcW w:w="4644" w:type="dxa"/>
          </w:tcPr>
          <w:p w:rsidR="009A51E1" w:rsidRDefault="004C3AF4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дерер Ирина Федоровна</w:t>
            </w: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9A51E1" w:rsidRDefault="00E9159D" w:rsidP="00E9159D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</w:t>
            </w:r>
            <w:r w:rsidRPr="00E9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1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а Комитета спорта и молодежной политики администрации Березов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1E1" w:rsidTr="00FA387B">
        <w:tc>
          <w:tcPr>
            <w:tcW w:w="4644" w:type="dxa"/>
          </w:tcPr>
          <w:p w:rsidR="009A51E1" w:rsidRDefault="00E9159D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арионов Валерий Федорович</w:t>
            </w: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9A51E1" w:rsidRDefault="00E9159D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бщественного совета при Комитете спорта и молодежной политики администрации Березовского района</w:t>
            </w: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1E1" w:rsidTr="00FA387B">
        <w:tc>
          <w:tcPr>
            <w:tcW w:w="4644" w:type="dxa"/>
          </w:tcPr>
          <w:p w:rsidR="009A51E1" w:rsidRDefault="00E9159D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валов Павел Петрович</w:t>
            </w: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644" w:type="dxa"/>
          </w:tcPr>
          <w:p w:rsidR="009A51E1" w:rsidRDefault="00E9159D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структурного подразделения муниципального автономного учреждения «Спортивная школа «Виктория»</w:t>
            </w:r>
          </w:p>
        </w:tc>
      </w:tr>
      <w:tr w:rsidR="009A51E1" w:rsidTr="00FA387B"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:rsidR="009A51E1" w:rsidRDefault="009A51E1" w:rsidP="00FA387B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F5" w:rsidRDefault="00A920F5" w:rsidP="00A920F5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1C4" w:rsidRDefault="002F51C4" w:rsidP="00A920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920F5" w:rsidRDefault="00A920F5" w:rsidP="00A920F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2D94" w:rsidRDefault="00AA2D94" w:rsidP="00E91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9159D" w:rsidRPr="00E9159D" w:rsidRDefault="00E9159D" w:rsidP="00E91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15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9159D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E9159D" w:rsidRPr="00E9159D" w:rsidRDefault="00E9159D" w:rsidP="00E91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159D">
        <w:rPr>
          <w:rFonts w:ascii="Times New Roman" w:hAnsi="Times New Roman" w:cs="Times New Roman"/>
          <w:sz w:val="24"/>
          <w:szCs w:val="24"/>
        </w:rPr>
        <w:t xml:space="preserve">Комитета спорта и молодежной политики </w:t>
      </w:r>
    </w:p>
    <w:p w:rsidR="00E9159D" w:rsidRPr="00E9159D" w:rsidRDefault="00E9159D" w:rsidP="00E91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159D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D1A97" w:rsidRDefault="00E9159D" w:rsidP="00E91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159D">
        <w:rPr>
          <w:rFonts w:ascii="Times New Roman" w:hAnsi="Times New Roman" w:cs="Times New Roman"/>
          <w:sz w:val="24"/>
          <w:szCs w:val="24"/>
        </w:rPr>
        <w:t>от 26.08.2021 г. № 47-од</w:t>
      </w:r>
    </w:p>
    <w:p w:rsidR="001B5F8A" w:rsidRDefault="001B5F8A" w:rsidP="000F33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51A3" w:rsidRDefault="002C03B8" w:rsidP="00096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3B8">
        <w:rPr>
          <w:rFonts w:ascii="Times New Roman" w:hAnsi="Times New Roman" w:cs="Times New Roman"/>
          <w:sz w:val="28"/>
          <w:szCs w:val="28"/>
        </w:rPr>
        <w:t>Оценочная ведомость программы (проекта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>(наименование программы (проекта)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социально ориентированной некоммерческой организации</w:t>
      </w:r>
      <w:r w:rsidRPr="002C03B8">
        <w:rPr>
          <w:rFonts w:ascii="Times New Roman" w:hAnsi="Times New Roman" w:cs="Times New Roman"/>
          <w:sz w:val="20"/>
          <w:szCs w:val="20"/>
        </w:rPr>
        <w:t>)</w:t>
      </w:r>
    </w:p>
    <w:p w:rsidR="00435568" w:rsidRDefault="0043556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7194"/>
        <w:gridCol w:w="1709"/>
      </w:tblGrid>
      <w:tr w:rsidR="00435568" w:rsidRPr="00435568" w:rsidTr="00435568">
        <w:trPr>
          <w:tblHeader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68" w:rsidRPr="00435568" w:rsidRDefault="00435568" w:rsidP="004355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68" w:rsidRPr="00435568" w:rsidRDefault="00435568" w:rsidP="004355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критерия оцен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568" w:rsidRPr="00435568" w:rsidRDefault="00435568" w:rsidP="004355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ценка </w:t>
            </w: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в баллах</w:t>
            </w:r>
          </w:p>
        </w:tc>
      </w:tr>
      <w:tr w:rsidR="00435568" w:rsidRPr="00435568" w:rsidTr="0043556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AA2D9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чимость и актуальность:</w:t>
            </w:r>
          </w:p>
        </w:tc>
      </w:tr>
      <w:tr w:rsidR="00435568" w:rsidRPr="00435568" w:rsidTr="00435568">
        <w:trPr>
          <w:trHeight w:val="51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ответствие целей, мероприятий проекта приоритетным направлениям конкурса для предоставления поддержк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35568" w:rsidRPr="00435568" w:rsidTr="00435568">
        <w:trPr>
          <w:trHeight w:val="25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435568">
              <w:rPr>
                <w:rFonts w:ascii="Times New Roman" w:eastAsia="Calibri" w:hAnsi="Times New Roman" w:cs="Times New Roman"/>
                <w:sz w:val="28"/>
                <w:szCs w:val="28"/>
              </w:rPr>
              <w:t>логичность, взаимосвязь и последовательность мероприятий проек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35568" w:rsidRPr="00435568" w:rsidTr="00435568">
        <w:trPr>
          <w:trHeight w:val="72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личие и реалистичность </w:t>
            </w:r>
            <w:proofErr w:type="gramStart"/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начений показателей результативности реализации проекта</w:t>
            </w:r>
            <w:proofErr w:type="gram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35568" w:rsidRPr="00435568" w:rsidTr="00435568">
        <w:trPr>
          <w:trHeight w:val="293"/>
          <w:jc w:val="center"/>
        </w:trPr>
        <w:tc>
          <w:tcPr>
            <w:tcW w:w="7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sz w:val="28"/>
                <w:szCs w:val="28"/>
              </w:rPr>
              <w:t>Общий балл по критери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435568" w:rsidRPr="00435568" w:rsidTr="0043556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AA2D9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ая эффективность</w:t>
            </w:r>
            <w:r w:rsidRPr="004355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435568" w:rsidRPr="00435568" w:rsidTr="0043556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sz w:val="28"/>
                <w:szCs w:val="28"/>
              </w:rPr>
              <w:t>- степень влияния мероприятий проекта на улучшение состояния целевой групп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35568" w:rsidRPr="00435568" w:rsidTr="0043556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здействие на другие социально значимые проблем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35568" w:rsidRPr="00435568" w:rsidTr="0043556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личие новых подходов и методов в решении заявленных пробле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35568" w:rsidRPr="00435568" w:rsidTr="0043556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количество привлекаемых к реализации проекта добровольце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35568" w:rsidRPr="00435568" w:rsidTr="00435568">
        <w:trPr>
          <w:jc w:val="center"/>
        </w:trPr>
        <w:tc>
          <w:tcPr>
            <w:tcW w:w="7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sz w:val="28"/>
                <w:szCs w:val="28"/>
              </w:rPr>
              <w:t>Общий балл по критери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435568" w:rsidRPr="00435568" w:rsidTr="0043556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AA2D9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ая компетенция</w:t>
            </w:r>
            <w:r w:rsidRPr="004355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участников:</w:t>
            </w:r>
          </w:p>
        </w:tc>
      </w:tr>
      <w:tr w:rsidR="00435568" w:rsidRPr="00435568" w:rsidTr="0043556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особность привлечь в необходимом объеме добровольцев для реализации мероприятий проекта;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35568" w:rsidRPr="00435568" w:rsidTr="0043556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личие необходимых ресурсов, достаточность финансовых сре</w:t>
            </w:r>
            <w:proofErr w:type="gramStart"/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ств дл</w:t>
            </w:r>
            <w:proofErr w:type="gramEnd"/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 реализации мероприятий и достижения целей проек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35568" w:rsidRPr="00435568" w:rsidTr="0043556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3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личие опыта выполнения в прошлом мероприятий, аналогичных по содержанию и </w:t>
            </w:r>
            <w:proofErr w:type="gramStart"/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ъему</w:t>
            </w:r>
            <w:proofErr w:type="gramEnd"/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аявляемым в проект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35568" w:rsidRPr="00435568" w:rsidTr="0043556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4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</w:t>
            </w:r>
            <w:r w:rsidRPr="00435568">
              <w:rPr>
                <w:rFonts w:ascii="Times New Roman" w:eastAsia="Calibri" w:hAnsi="Times New Roman" w:cs="Times New Roman"/>
                <w:sz w:val="28"/>
                <w:szCs w:val="28"/>
              </w:rPr>
              <w:t>аличие у участника конкурса опыта использования целевых поступлен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35568" w:rsidRPr="00435568" w:rsidTr="0043556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5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у участника конкурса партнерских отношений с </w:t>
            </w:r>
            <w:r w:rsidRPr="0043556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ами государственной власти, органами местного самоуправления, коммерческими и некоммерческими организациями, средствами массовой информа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35568" w:rsidRPr="00435568" w:rsidTr="0043556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3.6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sz w:val="28"/>
                <w:szCs w:val="28"/>
              </w:rPr>
              <w:t>наличие информации о деятельности участника конкурса в сети «Интернет», средствах массовой информа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35568" w:rsidRPr="00435568" w:rsidTr="00435568">
        <w:trPr>
          <w:jc w:val="center"/>
        </w:trPr>
        <w:tc>
          <w:tcPr>
            <w:tcW w:w="7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sz w:val="28"/>
                <w:szCs w:val="28"/>
              </w:rPr>
              <w:t>Общий балл по критери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435568" w:rsidRPr="00435568" w:rsidTr="0043556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основанность заявленных мероприятий:</w:t>
            </w:r>
          </w:p>
        </w:tc>
      </w:tr>
      <w:tr w:rsidR="00435568" w:rsidRPr="00435568" w:rsidTr="0043556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1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ответствие запрашиваемых средств на поддержку целям и мероприятиям проекта</w:t>
            </w:r>
          </w:p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35568" w:rsidRPr="00435568" w:rsidTr="0043556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2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личие необходимых обоснований, расчетов, логики и </w:t>
            </w:r>
            <w:proofErr w:type="spellStart"/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заимоувязки</w:t>
            </w:r>
            <w:proofErr w:type="spellEnd"/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едлагаемых мероприятий</w:t>
            </w:r>
          </w:p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35568" w:rsidRPr="00435568" w:rsidTr="00435568">
        <w:trPr>
          <w:jc w:val="center"/>
        </w:trPr>
        <w:tc>
          <w:tcPr>
            <w:tcW w:w="7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sz w:val="28"/>
                <w:szCs w:val="28"/>
              </w:rPr>
              <w:t>Общий балл по критери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435568" w:rsidRPr="00435568" w:rsidTr="0043556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кономическая эффективность</w:t>
            </w:r>
          </w:p>
        </w:tc>
      </w:tr>
      <w:tr w:rsidR="00435568" w:rsidRPr="00435568" w:rsidTr="0043556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1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отношение затрат и полученных результатов (в случаях, когда такая оценка возможна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35568" w:rsidRPr="00435568" w:rsidTr="0043556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2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ъем предполагаемых поступлений на реализацию проекта из иных источников, </w:t>
            </w:r>
            <w:r w:rsidRPr="004355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ключая денежные средства, иное имущество, имущественные права, безвозмездно выполняемые работы и оказываемые услуги, труд добровольце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35568" w:rsidRPr="00435568" w:rsidTr="0043556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3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зможности увеличения экономической активности целевых групп населения в результате реализации м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35568" w:rsidRPr="00435568" w:rsidTr="0043556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4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sz w:val="28"/>
                <w:szCs w:val="28"/>
              </w:rPr>
              <w:t>реалистичность и обоснованность расходов на реализацию проек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35568" w:rsidRPr="00435568" w:rsidTr="00435568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5.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sz w:val="28"/>
                <w:szCs w:val="28"/>
              </w:rPr>
              <w:t>опыт работы с бюджетными средствами (в том числе с субсидиями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35568" w:rsidRPr="00435568" w:rsidTr="00435568">
        <w:trPr>
          <w:jc w:val="center"/>
        </w:trPr>
        <w:tc>
          <w:tcPr>
            <w:tcW w:w="7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sz w:val="28"/>
                <w:szCs w:val="28"/>
              </w:rPr>
              <w:t>Общий балл по критерию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435568" w:rsidRPr="00435568" w:rsidTr="00435568">
        <w:trPr>
          <w:jc w:val="center"/>
        </w:trPr>
        <w:tc>
          <w:tcPr>
            <w:tcW w:w="7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щий балл оценки </w:t>
            </w:r>
            <w:r w:rsidR="00AA2D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ы (</w:t>
            </w:r>
            <w:r w:rsidRPr="004355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екта</w:t>
            </w:r>
            <w:r w:rsidR="00AA2D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568" w:rsidRPr="00435568" w:rsidRDefault="00435568" w:rsidP="00435568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556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0</w:t>
            </w:r>
          </w:p>
        </w:tc>
      </w:tr>
    </w:tbl>
    <w:p w:rsidR="00435568" w:rsidRPr="00435568" w:rsidRDefault="00435568" w:rsidP="00435568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35568" w:rsidRPr="00435568" w:rsidRDefault="00435568" w:rsidP="00435568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5568">
        <w:rPr>
          <w:rFonts w:ascii="Times New Roman" w:eastAsia="Calibri" w:hAnsi="Times New Roman" w:cs="Times New Roman"/>
          <w:bCs/>
          <w:sz w:val="28"/>
          <w:szCs w:val="28"/>
        </w:rPr>
        <w:t>Член Комиссии  ___________        _____________________</w:t>
      </w:r>
    </w:p>
    <w:p w:rsidR="00435568" w:rsidRPr="00435568" w:rsidRDefault="00435568" w:rsidP="00435568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0"/>
          <w:szCs w:val="28"/>
        </w:rPr>
      </w:pPr>
      <w:r w:rsidRPr="00435568">
        <w:rPr>
          <w:rFonts w:ascii="Times New Roman" w:eastAsia="Calibri" w:hAnsi="Times New Roman" w:cs="Times New Roman"/>
          <w:bCs/>
          <w:sz w:val="20"/>
          <w:szCs w:val="28"/>
        </w:rPr>
        <w:t xml:space="preserve">                                                  (подпись)                              (расшифровка подписи)</w:t>
      </w:r>
    </w:p>
    <w:p w:rsidR="00435568" w:rsidRPr="00435568" w:rsidRDefault="00435568" w:rsidP="00435568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435568" w:rsidRDefault="00435568" w:rsidP="00435568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AA2D94" w:rsidRDefault="00AA2D94" w:rsidP="00435568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AA2D94" w:rsidRDefault="00AA2D94" w:rsidP="00435568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AA2D94" w:rsidRDefault="00AA2D94" w:rsidP="00435568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AA2D94" w:rsidRDefault="00AA2D94" w:rsidP="00435568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AA2D94" w:rsidRPr="00435568" w:rsidRDefault="00AA2D94" w:rsidP="00435568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435568" w:rsidRPr="00435568" w:rsidRDefault="00435568" w:rsidP="00435568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435568">
        <w:rPr>
          <w:rFonts w:ascii="Times New Roman" w:eastAsia="Calibri" w:hAnsi="Times New Roman" w:cs="Times New Roman"/>
          <w:bCs/>
          <w:sz w:val="24"/>
          <w:szCs w:val="28"/>
        </w:rPr>
        <w:lastRenderedPageBreak/>
        <w:t>Примечания:</w:t>
      </w:r>
    </w:p>
    <w:p w:rsidR="00435568" w:rsidRPr="00435568" w:rsidRDefault="00435568" w:rsidP="00435568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435568">
        <w:rPr>
          <w:rFonts w:ascii="Times New Roman" w:eastAsia="Calibri" w:hAnsi="Times New Roman" w:cs="Times New Roman"/>
          <w:bCs/>
          <w:sz w:val="24"/>
          <w:szCs w:val="28"/>
        </w:rPr>
        <w:t>Для оценки программы (проекта) по каждому показателю применяется 6-балльная шкала, где учитываются:</w:t>
      </w:r>
    </w:p>
    <w:p w:rsidR="00435568" w:rsidRPr="00435568" w:rsidRDefault="00435568" w:rsidP="00435568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435568">
        <w:rPr>
          <w:rFonts w:ascii="Times New Roman" w:eastAsia="Calibri" w:hAnsi="Times New Roman" w:cs="Times New Roman"/>
          <w:bCs/>
          <w:sz w:val="24"/>
          <w:szCs w:val="28"/>
        </w:rPr>
        <w:t>0 – проект полностью не соответствует данному показателю;</w:t>
      </w:r>
    </w:p>
    <w:p w:rsidR="00435568" w:rsidRPr="00435568" w:rsidRDefault="00435568" w:rsidP="00435568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435568">
        <w:rPr>
          <w:rFonts w:ascii="Times New Roman" w:eastAsia="Calibri" w:hAnsi="Times New Roman" w:cs="Times New Roman"/>
          <w:bCs/>
          <w:sz w:val="24"/>
          <w:szCs w:val="28"/>
        </w:rPr>
        <w:t>1 – проект в малой степени соответствует данному показателю;</w:t>
      </w:r>
    </w:p>
    <w:p w:rsidR="00435568" w:rsidRPr="00435568" w:rsidRDefault="00435568" w:rsidP="00435568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435568">
        <w:rPr>
          <w:rFonts w:ascii="Times New Roman" w:eastAsia="Calibri" w:hAnsi="Times New Roman" w:cs="Times New Roman"/>
          <w:bCs/>
          <w:sz w:val="24"/>
          <w:szCs w:val="28"/>
        </w:rPr>
        <w:t>2 – проект в незначительной части соответствует данному показателю;</w:t>
      </w:r>
    </w:p>
    <w:p w:rsidR="00435568" w:rsidRPr="00435568" w:rsidRDefault="00435568" w:rsidP="00435568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435568">
        <w:rPr>
          <w:rFonts w:ascii="Times New Roman" w:eastAsia="Calibri" w:hAnsi="Times New Roman" w:cs="Times New Roman"/>
          <w:bCs/>
          <w:sz w:val="24"/>
          <w:szCs w:val="28"/>
        </w:rPr>
        <w:t>3 – прое</w:t>
      </w:r>
      <w:proofErr w:type="gramStart"/>
      <w:r w:rsidRPr="00435568">
        <w:rPr>
          <w:rFonts w:ascii="Times New Roman" w:eastAsia="Calibri" w:hAnsi="Times New Roman" w:cs="Times New Roman"/>
          <w:bCs/>
          <w:sz w:val="24"/>
          <w:szCs w:val="28"/>
        </w:rPr>
        <w:t>кт в ср</w:t>
      </w:r>
      <w:proofErr w:type="gramEnd"/>
      <w:r w:rsidRPr="00435568">
        <w:rPr>
          <w:rFonts w:ascii="Times New Roman" w:eastAsia="Calibri" w:hAnsi="Times New Roman" w:cs="Times New Roman"/>
          <w:bCs/>
          <w:sz w:val="24"/>
          <w:szCs w:val="28"/>
        </w:rPr>
        <w:t>едней степени соответствует данному показателю;</w:t>
      </w:r>
    </w:p>
    <w:p w:rsidR="00435568" w:rsidRPr="00435568" w:rsidRDefault="00435568" w:rsidP="00435568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435568">
        <w:rPr>
          <w:rFonts w:ascii="Times New Roman" w:eastAsia="Calibri" w:hAnsi="Times New Roman" w:cs="Times New Roman"/>
          <w:bCs/>
          <w:sz w:val="24"/>
          <w:szCs w:val="28"/>
        </w:rPr>
        <w:t>4 – проект в значительной степени соответствует данному показателю;</w:t>
      </w:r>
    </w:p>
    <w:p w:rsidR="00435568" w:rsidRPr="00435568" w:rsidRDefault="00435568" w:rsidP="00435568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435568">
        <w:rPr>
          <w:rFonts w:ascii="Times New Roman" w:eastAsia="Calibri" w:hAnsi="Times New Roman" w:cs="Times New Roman"/>
          <w:bCs/>
          <w:sz w:val="24"/>
          <w:szCs w:val="28"/>
        </w:rPr>
        <w:t>5 – проект полностью соответствует данному показателю.</w:t>
      </w: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527BE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E9159D" w:rsidRPr="00E9159D" w:rsidRDefault="00E9159D" w:rsidP="00E91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15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9159D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E9159D" w:rsidRPr="00E9159D" w:rsidRDefault="00E9159D" w:rsidP="00E91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159D">
        <w:rPr>
          <w:rFonts w:ascii="Times New Roman" w:hAnsi="Times New Roman" w:cs="Times New Roman"/>
          <w:sz w:val="24"/>
          <w:szCs w:val="24"/>
        </w:rPr>
        <w:t xml:space="preserve">Комитета спорта и молодежной политики </w:t>
      </w:r>
    </w:p>
    <w:p w:rsidR="00E9159D" w:rsidRPr="00E9159D" w:rsidRDefault="00E9159D" w:rsidP="00E91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159D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1B5F8A" w:rsidRDefault="00E9159D" w:rsidP="00E91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159D">
        <w:rPr>
          <w:rFonts w:ascii="Times New Roman" w:hAnsi="Times New Roman" w:cs="Times New Roman"/>
          <w:sz w:val="24"/>
          <w:szCs w:val="24"/>
        </w:rPr>
        <w:t>от 26.08.2021 г. № 47-од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7BE">
        <w:rPr>
          <w:rFonts w:ascii="Times New Roman" w:hAnsi="Times New Roman" w:cs="Times New Roman"/>
          <w:sz w:val="28"/>
          <w:szCs w:val="28"/>
        </w:rPr>
        <w:t>Итоговая ведомость программы (проекта)</w:t>
      </w:r>
    </w:p>
    <w:p w:rsidR="00AA2D94" w:rsidRPr="00AA2D94" w:rsidRDefault="00AA2D94" w:rsidP="00AA2D94">
      <w:pPr>
        <w:spacing w:after="160" w:line="256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540"/>
        <w:gridCol w:w="4454"/>
        <w:gridCol w:w="1715"/>
        <w:gridCol w:w="1715"/>
        <w:gridCol w:w="1715"/>
      </w:tblGrid>
      <w:tr w:rsidR="00AA2D94" w:rsidRPr="00AA2D94" w:rsidTr="00AA2D9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A2D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A2D9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Оценки членов Комиссии в баллах</w:t>
            </w:r>
          </w:p>
        </w:tc>
      </w:tr>
      <w:tr w:rsidR="00AA2D94" w:rsidRPr="00AA2D94" w:rsidTr="00AA2D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94" w:rsidRPr="00AA2D94" w:rsidRDefault="00AA2D94" w:rsidP="00AA2D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94" w:rsidRPr="00AA2D94" w:rsidRDefault="00AA2D94" w:rsidP="00AA2D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ект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(проект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(проекта)</w:t>
            </w:r>
          </w:p>
        </w:tc>
      </w:tr>
      <w:tr w:rsidR="00AA2D94" w:rsidRPr="00AA2D94" w:rsidTr="00AA2D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Значимость и актуальность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D94" w:rsidRPr="00AA2D94" w:rsidTr="00AA2D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Социальная эффективность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D94" w:rsidRPr="00AA2D94" w:rsidTr="00AA2D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Профессиональная компетенция участников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D94" w:rsidRPr="00AA2D94" w:rsidTr="00AA2D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Обоснованность заявленных мероприятий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D94" w:rsidRPr="00AA2D94" w:rsidTr="00AA2D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Экономическая эффективност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D94" w:rsidRPr="00AA2D94" w:rsidTr="00AA2D94"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Итоговый бал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2D94" w:rsidRPr="00AA2D94" w:rsidRDefault="00AA2D94" w:rsidP="00AA2D94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курсной комиссии_____________  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нкурсной комиссии_________  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527BE" w:rsidSect="0062765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1E0"/>
    <w:multiLevelType w:val="hybridMultilevel"/>
    <w:tmpl w:val="6896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531D8"/>
    <w:multiLevelType w:val="hybridMultilevel"/>
    <w:tmpl w:val="8526A216"/>
    <w:lvl w:ilvl="0" w:tplc="E35E4E26">
      <w:start w:val="1"/>
      <w:numFmt w:val="decimal"/>
      <w:lvlText w:val="%1."/>
      <w:lvlJc w:val="left"/>
      <w:pPr>
        <w:tabs>
          <w:tab w:val="num" w:pos="1057"/>
        </w:tabs>
        <w:ind w:left="1057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  <w:rPr>
        <w:rFonts w:cs="Times New Roman"/>
      </w:rPr>
    </w:lvl>
  </w:abstractNum>
  <w:abstractNum w:abstractNumId="3">
    <w:nsid w:val="2CA74B72"/>
    <w:multiLevelType w:val="multilevel"/>
    <w:tmpl w:val="2E108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552E8B"/>
    <w:multiLevelType w:val="multilevel"/>
    <w:tmpl w:val="B3847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97EFB"/>
    <w:multiLevelType w:val="hybridMultilevel"/>
    <w:tmpl w:val="5576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3BEE645A"/>
    <w:multiLevelType w:val="hybridMultilevel"/>
    <w:tmpl w:val="5FB2C5AA"/>
    <w:lvl w:ilvl="0" w:tplc="423E9F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03BCD"/>
    <w:multiLevelType w:val="hybridMultilevel"/>
    <w:tmpl w:val="E9445332"/>
    <w:lvl w:ilvl="0" w:tplc="E1BEB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857B4"/>
    <w:multiLevelType w:val="hybridMultilevel"/>
    <w:tmpl w:val="9B1AA3FE"/>
    <w:lvl w:ilvl="0" w:tplc="3BFC96C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6743347"/>
    <w:multiLevelType w:val="hybridMultilevel"/>
    <w:tmpl w:val="01E4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05F92">
      <w:start w:val="1"/>
      <w:numFmt w:val="decimal"/>
      <w:lvlText w:val="%2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C5BEB"/>
    <w:multiLevelType w:val="multilevel"/>
    <w:tmpl w:val="9566D7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50"/>
    <w:rsid w:val="00001B08"/>
    <w:rsid w:val="00022E66"/>
    <w:rsid w:val="00096C90"/>
    <w:rsid w:val="000A4D7F"/>
    <w:rsid w:val="000C66EA"/>
    <w:rsid w:val="000E1BD1"/>
    <w:rsid w:val="000E7556"/>
    <w:rsid w:val="000F264C"/>
    <w:rsid w:val="000F3334"/>
    <w:rsid w:val="00126D1A"/>
    <w:rsid w:val="001301F5"/>
    <w:rsid w:val="00152369"/>
    <w:rsid w:val="00186AF1"/>
    <w:rsid w:val="001B5F8A"/>
    <w:rsid w:val="001D09D1"/>
    <w:rsid w:val="001D5193"/>
    <w:rsid w:val="001F3050"/>
    <w:rsid w:val="001F648C"/>
    <w:rsid w:val="00203C90"/>
    <w:rsid w:val="00204ECA"/>
    <w:rsid w:val="00223F5F"/>
    <w:rsid w:val="002530CE"/>
    <w:rsid w:val="002666D4"/>
    <w:rsid w:val="00271684"/>
    <w:rsid w:val="002819D5"/>
    <w:rsid w:val="00291658"/>
    <w:rsid w:val="002C03B8"/>
    <w:rsid w:val="002F51C4"/>
    <w:rsid w:val="0030405C"/>
    <w:rsid w:val="00305417"/>
    <w:rsid w:val="00324EBA"/>
    <w:rsid w:val="0033265B"/>
    <w:rsid w:val="00335784"/>
    <w:rsid w:val="00344452"/>
    <w:rsid w:val="00351620"/>
    <w:rsid w:val="0039010B"/>
    <w:rsid w:val="00395754"/>
    <w:rsid w:val="003B3BE4"/>
    <w:rsid w:val="003C7BC2"/>
    <w:rsid w:val="003D5AD9"/>
    <w:rsid w:val="003E28C2"/>
    <w:rsid w:val="003E4C0D"/>
    <w:rsid w:val="004060E1"/>
    <w:rsid w:val="004066C2"/>
    <w:rsid w:val="004210F9"/>
    <w:rsid w:val="00423A04"/>
    <w:rsid w:val="0043510D"/>
    <w:rsid w:val="00435568"/>
    <w:rsid w:val="004410E9"/>
    <w:rsid w:val="00450FCA"/>
    <w:rsid w:val="0046796E"/>
    <w:rsid w:val="00470CED"/>
    <w:rsid w:val="00482F44"/>
    <w:rsid w:val="004A185A"/>
    <w:rsid w:val="004A7810"/>
    <w:rsid w:val="004C3AF4"/>
    <w:rsid w:val="004D7E20"/>
    <w:rsid w:val="004F512E"/>
    <w:rsid w:val="004F7081"/>
    <w:rsid w:val="00510DCC"/>
    <w:rsid w:val="0051214D"/>
    <w:rsid w:val="005751A3"/>
    <w:rsid w:val="00580306"/>
    <w:rsid w:val="005E1537"/>
    <w:rsid w:val="005E6C97"/>
    <w:rsid w:val="005E75B2"/>
    <w:rsid w:val="00627653"/>
    <w:rsid w:val="006735DF"/>
    <w:rsid w:val="006867FB"/>
    <w:rsid w:val="00695D92"/>
    <w:rsid w:val="006976F4"/>
    <w:rsid w:val="006A2716"/>
    <w:rsid w:val="006A6716"/>
    <w:rsid w:val="006D0DCA"/>
    <w:rsid w:val="006F01ED"/>
    <w:rsid w:val="006F2592"/>
    <w:rsid w:val="00720E01"/>
    <w:rsid w:val="00723C89"/>
    <w:rsid w:val="00724FF0"/>
    <w:rsid w:val="007322AE"/>
    <w:rsid w:val="00757193"/>
    <w:rsid w:val="00761FBB"/>
    <w:rsid w:val="00765AE7"/>
    <w:rsid w:val="007815E9"/>
    <w:rsid w:val="00782BD4"/>
    <w:rsid w:val="007A3699"/>
    <w:rsid w:val="00827D44"/>
    <w:rsid w:val="0084548A"/>
    <w:rsid w:val="00865AA9"/>
    <w:rsid w:val="00894B76"/>
    <w:rsid w:val="00894D9D"/>
    <w:rsid w:val="008A1C85"/>
    <w:rsid w:val="008A2662"/>
    <w:rsid w:val="008A49D0"/>
    <w:rsid w:val="008B7E4A"/>
    <w:rsid w:val="008C266D"/>
    <w:rsid w:val="008C2D57"/>
    <w:rsid w:val="008C7647"/>
    <w:rsid w:val="008D646A"/>
    <w:rsid w:val="008E0DE3"/>
    <w:rsid w:val="008F19FF"/>
    <w:rsid w:val="00900155"/>
    <w:rsid w:val="0091237A"/>
    <w:rsid w:val="00912820"/>
    <w:rsid w:val="00925443"/>
    <w:rsid w:val="00943E49"/>
    <w:rsid w:val="00957973"/>
    <w:rsid w:val="00961BBD"/>
    <w:rsid w:val="00971CA8"/>
    <w:rsid w:val="009766DF"/>
    <w:rsid w:val="0097766A"/>
    <w:rsid w:val="00996C2A"/>
    <w:rsid w:val="009A51E1"/>
    <w:rsid w:val="009B7502"/>
    <w:rsid w:val="009D1A97"/>
    <w:rsid w:val="009D3B7F"/>
    <w:rsid w:val="009F0B9F"/>
    <w:rsid w:val="00A33E4E"/>
    <w:rsid w:val="00A50FA5"/>
    <w:rsid w:val="00A7363C"/>
    <w:rsid w:val="00A83214"/>
    <w:rsid w:val="00A86268"/>
    <w:rsid w:val="00A920F5"/>
    <w:rsid w:val="00A95D40"/>
    <w:rsid w:val="00AA2D94"/>
    <w:rsid w:val="00AB4871"/>
    <w:rsid w:val="00AE0100"/>
    <w:rsid w:val="00B00C58"/>
    <w:rsid w:val="00B016CC"/>
    <w:rsid w:val="00B82CE6"/>
    <w:rsid w:val="00B93B39"/>
    <w:rsid w:val="00B94695"/>
    <w:rsid w:val="00BD3307"/>
    <w:rsid w:val="00BD6B37"/>
    <w:rsid w:val="00C10AAB"/>
    <w:rsid w:val="00C1502A"/>
    <w:rsid w:val="00C210EE"/>
    <w:rsid w:val="00C26936"/>
    <w:rsid w:val="00C73A79"/>
    <w:rsid w:val="00C81826"/>
    <w:rsid w:val="00C87433"/>
    <w:rsid w:val="00CB7536"/>
    <w:rsid w:val="00CB78A0"/>
    <w:rsid w:val="00CC17E4"/>
    <w:rsid w:val="00CC7FEA"/>
    <w:rsid w:val="00CE575C"/>
    <w:rsid w:val="00CE65F9"/>
    <w:rsid w:val="00D0429F"/>
    <w:rsid w:val="00D066B6"/>
    <w:rsid w:val="00D121C8"/>
    <w:rsid w:val="00D472BD"/>
    <w:rsid w:val="00D527BE"/>
    <w:rsid w:val="00DA2B35"/>
    <w:rsid w:val="00DA37F2"/>
    <w:rsid w:val="00DB60C2"/>
    <w:rsid w:val="00DB6730"/>
    <w:rsid w:val="00DE35A3"/>
    <w:rsid w:val="00E03B7F"/>
    <w:rsid w:val="00E07475"/>
    <w:rsid w:val="00E2053C"/>
    <w:rsid w:val="00E34969"/>
    <w:rsid w:val="00E37644"/>
    <w:rsid w:val="00E8015C"/>
    <w:rsid w:val="00E9159D"/>
    <w:rsid w:val="00E9279E"/>
    <w:rsid w:val="00E92E54"/>
    <w:rsid w:val="00E94DC0"/>
    <w:rsid w:val="00EB4292"/>
    <w:rsid w:val="00EB6237"/>
    <w:rsid w:val="00EE6E38"/>
    <w:rsid w:val="00F019D5"/>
    <w:rsid w:val="00F5109D"/>
    <w:rsid w:val="00F61C70"/>
    <w:rsid w:val="00F700BC"/>
    <w:rsid w:val="00F81EA0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  <w:style w:type="table" w:customStyle="1" w:styleId="20">
    <w:name w:val="Сетка таблицы2"/>
    <w:basedOn w:val="a1"/>
    <w:next w:val="af"/>
    <w:uiPriority w:val="59"/>
    <w:rsid w:val="00AA2D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  <w:style w:type="table" w:customStyle="1" w:styleId="20">
    <w:name w:val="Сетка таблицы2"/>
    <w:basedOn w:val="a1"/>
    <w:next w:val="af"/>
    <w:uiPriority w:val="59"/>
    <w:rsid w:val="00AA2D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FD40-FA39-4D4F-8B7E-7447AECE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7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5</cp:revision>
  <cp:lastPrinted>2021-08-26T12:13:00Z</cp:lastPrinted>
  <dcterms:created xsi:type="dcterms:W3CDTF">2015-05-14T13:03:00Z</dcterms:created>
  <dcterms:modified xsi:type="dcterms:W3CDTF">2021-09-15T09:55:00Z</dcterms:modified>
</cp:coreProperties>
</file>